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B62F" w14:textId="77777777" w:rsidR="00DD655E" w:rsidRPr="003603A0" w:rsidRDefault="00DD655E" w:rsidP="00A04AC6">
      <w:pPr>
        <w:rPr>
          <w:lang w:val="cs-CZ"/>
        </w:rPr>
      </w:pPr>
    </w:p>
    <w:p w14:paraId="554626DB" w14:textId="77777777" w:rsidR="00A04AC6" w:rsidRPr="003603A0" w:rsidRDefault="00A04AC6" w:rsidP="00A04AC6">
      <w:pPr>
        <w:ind w:right="-851"/>
        <w:rPr>
          <w:rFonts w:ascii="Arial" w:hAnsi="Arial" w:cs="Arial"/>
          <w:b/>
          <w:bCs/>
          <w:sz w:val="24"/>
          <w:szCs w:val="24"/>
          <w:lang w:val="cs-CZ"/>
        </w:rPr>
      </w:pPr>
      <w:r w:rsidRPr="003603A0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55C4" wp14:editId="07060D02">
                <wp:simplePos x="0" y="0"/>
                <wp:positionH relativeFrom="column">
                  <wp:posOffset>-4445</wp:posOffset>
                </wp:positionH>
                <wp:positionV relativeFrom="paragraph">
                  <wp:posOffset>658495</wp:posOffset>
                </wp:positionV>
                <wp:extent cx="6300000" cy="0"/>
                <wp:effectExtent l="0" t="0" r="0" b="0"/>
                <wp:wrapNone/>
                <wp:docPr id="90320690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37DF4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1.85pt" to="495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3603A0">
        <w:rPr>
          <w:rFonts w:ascii="Arial" w:hAnsi="Arial" w:cs="Arial"/>
          <w:b/>
          <w:bCs/>
          <w:sz w:val="34"/>
          <w:szCs w:val="34"/>
          <w:lang w:val="cs-CZ"/>
        </w:rPr>
        <w:t>ŽÁDOST</w:t>
      </w:r>
      <w:r w:rsidRPr="003603A0">
        <w:rPr>
          <w:rFonts w:ascii="Arial" w:hAnsi="Arial" w:cs="Arial"/>
          <w:b/>
          <w:bCs/>
          <w:sz w:val="34"/>
          <w:szCs w:val="34"/>
          <w:lang w:val="cs-CZ"/>
        </w:rPr>
        <w:br/>
      </w:r>
      <w:r w:rsidRPr="003603A0">
        <w:rPr>
          <w:rFonts w:ascii="Arial" w:hAnsi="Arial" w:cs="Arial"/>
          <w:b/>
          <w:bCs/>
          <w:sz w:val="24"/>
          <w:szCs w:val="24"/>
          <w:lang w:val="cs-CZ"/>
        </w:rPr>
        <w:t>PROVOZNĚ EKONOMICKÁ FAKULTA</w:t>
      </w:r>
      <w:r w:rsidRPr="003603A0">
        <w:rPr>
          <w:rFonts w:ascii="Arial" w:hAnsi="Arial" w:cs="Arial"/>
          <w:b/>
          <w:bCs/>
          <w:sz w:val="24"/>
          <w:szCs w:val="24"/>
          <w:lang w:val="cs-CZ"/>
        </w:rPr>
        <w:br/>
      </w:r>
    </w:p>
    <w:p w14:paraId="7D467831" w14:textId="77777777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  <w:sectPr w:rsidR="00A04AC6" w:rsidRPr="003603A0" w:rsidSect="00A04AC6">
          <w:headerReference w:type="default" r:id="rId7"/>
          <w:footerReference w:type="default" r:id="rId8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14:paraId="5B312479" w14:textId="2AD874A0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 xml:space="preserve">Jméno a příjmení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1655134512"/>
          <w:placeholder>
            <w:docPart w:val="C3387EFF73BB419897D9BFFFB9D93501"/>
          </w:placeholder>
          <w:showingPlcHdr/>
        </w:sdtPr>
        <w:sdtContent>
          <w:r w:rsidR="00E760EC" w:rsidRPr="00E760E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Jméno a příjmení</w:t>
          </w:r>
        </w:sdtContent>
      </w:sdt>
    </w:p>
    <w:p w14:paraId="07512887" w14:textId="286260D3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>Datum narození:</w:t>
      </w:r>
      <w:r w:rsidRPr="003603A0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1516958954"/>
          <w:placeholder>
            <w:docPart w:val="74A258F572A0418DBF9C413B8C053289"/>
          </w:placeholder>
          <w:showingPlcHdr/>
        </w:sdtPr>
        <w:sdtContent>
          <w:r w:rsidR="00E760EC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atum narození</w:t>
          </w:r>
        </w:sdtContent>
      </w:sdt>
    </w:p>
    <w:p w14:paraId="4F8C6C1A" w14:textId="074CD546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>Místo trvalého pobytu:</w:t>
      </w:r>
      <w:r w:rsidRPr="003603A0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-754980641"/>
          <w:placeholder>
            <w:docPart w:val="C013B765631C4C0BB48510D537AA3862"/>
          </w:placeholder>
          <w:showingPlcHdr/>
        </w:sdtPr>
        <w:sdtContent>
          <w:r w:rsidR="00E760EC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Místo trvalého pobytu</w:t>
          </w:r>
        </w:sdtContent>
      </w:sdt>
    </w:p>
    <w:p w14:paraId="591C0FF7" w14:textId="43E3AF95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 xml:space="preserve">Doručovací adresa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1167556137"/>
          <w:placeholder>
            <w:docPart w:val="772D242075694C3A8B84FAC62F8671A5"/>
          </w:placeholder>
          <w:showingPlcHdr/>
        </w:sdtPr>
        <w:sdtContent>
          <w:r w:rsidR="00E760EC" w:rsidRPr="00E760EC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Doručovací adresa</w:t>
          </w:r>
        </w:sdtContent>
      </w:sdt>
    </w:p>
    <w:p w14:paraId="49E7C78A" w14:textId="1C7F652C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 xml:space="preserve">Číslo studenta (UID)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1678074425"/>
          <w:placeholder>
            <w:docPart w:val="E15D0D0FAEB3480FB5AA624B63104A2D"/>
          </w:placeholder>
          <w:showingPlcHdr/>
        </w:sdtPr>
        <w:sdtContent>
          <w:r w:rsidR="00E760EC" w:rsidRPr="00800980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UID</w:t>
          </w:r>
        </w:sdtContent>
      </w:sdt>
    </w:p>
    <w:p w14:paraId="249D4D80" w14:textId="24155501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 xml:space="preserve">Kontaktní email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1935777587"/>
          <w:placeholder>
            <w:docPart w:val="43B96D598A744AEEB3AFB1D4C07188DE"/>
          </w:placeholder>
          <w:showingPlcHdr/>
        </w:sdtPr>
        <w:sdtContent>
          <w:r w:rsidR="00800980" w:rsidRPr="00800980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Kontaktní email</w:t>
          </w:r>
        </w:sdtContent>
      </w:sdt>
    </w:p>
    <w:p w14:paraId="41B2E803" w14:textId="0FE9A036" w:rsidR="00A04AC6" w:rsidRPr="003603A0" w:rsidRDefault="00A04AC6" w:rsidP="00A04AC6">
      <w:pPr>
        <w:spacing w:line="240" w:lineRule="auto"/>
        <w:ind w:right="-851"/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 xml:space="preserve">Telefon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1763137790"/>
          <w:placeholder>
            <w:docPart w:val="53C346EE167747E5A3007DD1F5DE3B56"/>
          </w:placeholder>
          <w:showingPlcHdr/>
        </w:sdtPr>
        <w:sdtContent>
          <w:r w:rsidR="00800980" w:rsidRPr="00800980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Telefon</w:t>
          </w:r>
        </w:sdtContent>
      </w:sdt>
    </w:p>
    <w:p w14:paraId="7DF9D732" w14:textId="0CAA7DF4" w:rsidR="003603A0" w:rsidRPr="003603A0" w:rsidRDefault="003603A0" w:rsidP="00A04AC6">
      <w:pPr>
        <w:spacing w:line="240" w:lineRule="auto"/>
        <w:ind w:right="-851"/>
        <w:rPr>
          <w:rFonts w:ascii="Arial" w:hAnsi="Arial" w:cs="Arial"/>
          <w:bCs/>
          <w:sz w:val="20"/>
          <w:szCs w:val="20"/>
          <w:lang w:val="cs-CZ"/>
        </w:rPr>
      </w:pPr>
      <w:r w:rsidRPr="003603A0">
        <w:rPr>
          <w:rFonts w:ascii="Arial" w:hAnsi="Arial" w:cs="Arial"/>
          <w:bCs/>
          <w:sz w:val="20"/>
          <w:szCs w:val="20"/>
          <w:lang w:val="cs-CZ"/>
        </w:rPr>
        <w:t xml:space="preserve">Program: </w:t>
      </w:r>
      <w:sdt>
        <w:sdtPr>
          <w:rPr>
            <w:rFonts w:ascii="Arial" w:hAnsi="Arial" w:cs="Arial"/>
            <w:bCs/>
            <w:sz w:val="20"/>
            <w:szCs w:val="20"/>
            <w:lang w:val="cs-CZ"/>
          </w:rPr>
          <w:id w:val="-1898420870"/>
          <w:placeholder>
            <w:docPart w:val="FD2F17016873443D8F530263A0054394"/>
          </w:placeholder>
          <w:showingPlcHdr/>
        </w:sdtPr>
        <w:sdtContent>
          <w:r w:rsidR="00800980" w:rsidRPr="00800980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Program</w:t>
          </w:r>
        </w:sdtContent>
      </w:sdt>
    </w:p>
    <w:p w14:paraId="3209BE74" w14:textId="4CB55D21" w:rsidR="0078573D" w:rsidRPr="003603A0" w:rsidRDefault="00A04AC6" w:rsidP="00A04AC6">
      <w:pPr>
        <w:spacing w:line="240" w:lineRule="auto"/>
        <w:ind w:right="-851"/>
        <w:rPr>
          <w:rFonts w:ascii="Arial" w:hAnsi="Arial" w:cs="Arial"/>
          <w:bCs/>
          <w:sz w:val="20"/>
          <w:szCs w:val="20"/>
          <w:lang w:val="cs-CZ"/>
        </w:rPr>
      </w:pPr>
      <w:r w:rsidRPr="003603A0">
        <w:rPr>
          <w:rFonts w:ascii="Arial" w:hAnsi="Arial" w:cs="Arial"/>
          <w:bCs/>
          <w:sz w:val="20"/>
          <w:szCs w:val="20"/>
          <w:lang w:val="cs-CZ"/>
        </w:rPr>
        <w:t>Forma:</w:t>
      </w:r>
      <w:r w:rsidR="00E760E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cs-CZ"/>
          </w:rPr>
          <w:id w:val="-113979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EC">
            <w:rPr>
              <w:rFonts w:ascii="MS Gothic" w:eastAsia="MS Gothic" w:hAnsi="MS Gothic" w:cs="Arial" w:hint="eastAsia"/>
              <w:bCs/>
              <w:sz w:val="20"/>
              <w:szCs w:val="20"/>
              <w:lang w:val="cs-CZ"/>
            </w:rPr>
            <w:t>☐</w:t>
          </w:r>
        </w:sdtContent>
      </w:sdt>
      <w:r w:rsidR="0078573D" w:rsidRPr="003603A0">
        <w:rPr>
          <w:rFonts w:ascii="Arial" w:hAnsi="Arial" w:cs="Arial"/>
          <w:bCs/>
          <w:sz w:val="20"/>
          <w:szCs w:val="20"/>
          <w:lang w:val="cs-CZ"/>
        </w:rPr>
        <w:t xml:space="preserve"> prezenční</w:t>
      </w:r>
      <w:r w:rsidR="0078573D" w:rsidRPr="003603A0">
        <w:rPr>
          <w:rFonts w:ascii="Arial" w:hAnsi="Arial" w:cs="Arial"/>
          <w:bCs/>
          <w:sz w:val="20"/>
          <w:szCs w:val="20"/>
          <w:lang w:val="cs-CZ"/>
        </w:rPr>
        <w:br/>
        <w:t xml:space="preserve">            </w:t>
      </w:r>
      <w:sdt>
        <w:sdtPr>
          <w:rPr>
            <w:rFonts w:ascii="Arial" w:hAnsi="Arial" w:cs="Arial"/>
            <w:bCs/>
            <w:sz w:val="20"/>
            <w:szCs w:val="20"/>
            <w:lang w:val="cs-CZ"/>
          </w:rPr>
          <w:id w:val="-199262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EC">
            <w:rPr>
              <w:rFonts w:ascii="MS Gothic" w:eastAsia="MS Gothic" w:hAnsi="MS Gothic" w:cs="Arial" w:hint="eastAsia"/>
              <w:bCs/>
              <w:sz w:val="20"/>
              <w:szCs w:val="20"/>
              <w:lang w:val="cs-CZ"/>
            </w:rPr>
            <w:t>☐</w:t>
          </w:r>
        </w:sdtContent>
      </w:sdt>
      <w:r w:rsidR="0078573D" w:rsidRPr="003603A0">
        <w:rPr>
          <w:rFonts w:ascii="Arial" w:hAnsi="Arial" w:cs="Arial"/>
          <w:bCs/>
          <w:sz w:val="20"/>
          <w:szCs w:val="20"/>
          <w:lang w:val="cs-CZ"/>
        </w:rPr>
        <w:t xml:space="preserve"> kombinovaná</w:t>
      </w:r>
    </w:p>
    <w:p w14:paraId="137DD81B" w14:textId="4681345E" w:rsidR="00A04AC6" w:rsidRPr="003603A0" w:rsidRDefault="00A04AC6" w:rsidP="00A04AC6">
      <w:pPr>
        <w:ind w:right="-851"/>
        <w:rPr>
          <w:rFonts w:ascii="Arial" w:hAnsi="Arial" w:cs="Arial"/>
          <w:b/>
          <w:bCs/>
          <w:sz w:val="26"/>
          <w:szCs w:val="26"/>
          <w:lang w:val="cs-CZ"/>
        </w:rPr>
        <w:sectPr w:rsidR="00A04AC6" w:rsidRPr="003603A0" w:rsidSect="00A04AC6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</w:p>
    <w:p w14:paraId="2D4F0624" w14:textId="77777777" w:rsidR="00A04AC6" w:rsidRPr="003603A0" w:rsidRDefault="00A04AC6" w:rsidP="00A04AC6">
      <w:pPr>
        <w:ind w:right="-851"/>
        <w:rPr>
          <w:rFonts w:ascii="Arial" w:hAnsi="Arial" w:cs="Arial"/>
          <w:b/>
          <w:bCs/>
          <w:sz w:val="26"/>
          <w:szCs w:val="26"/>
          <w:lang w:val="cs-CZ"/>
        </w:rPr>
      </w:pPr>
      <w:r w:rsidRPr="003603A0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DC02D" wp14:editId="0C3225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0000" cy="0"/>
                <wp:effectExtent l="0" t="0" r="0" b="0"/>
                <wp:wrapNone/>
                <wp:docPr id="1278765478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D6A0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5BFEBA" w14:textId="6A2C87DD" w:rsidR="00A04AC6" w:rsidRPr="003603A0" w:rsidRDefault="003603A0" w:rsidP="00A04AC6">
      <w:pPr>
        <w:rPr>
          <w:rFonts w:ascii="Arial" w:hAnsi="Arial" w:cs="Arial"/>
          <w:sz w:val="20"/>
          <w:szCs w:val="20"/>
          <w:lang w:val="cs-CZ"/>
        </w:rPr>
      </w:pPr>
      <w:r w:rsidRPr="003603A0">
        <w:rPr>
          <w:rFonts w:ascii="Arial" w:hAnsi="Arial" w:cs="Arial"/>
          <w:sz w:val="20"/>
          <w:szCs w:val="20"/>
          <w:lang w:val="cs-CZ"/>
        </w:rPr>
        <w:t>Vážený pane děkane,</w:t>
      </w:r>
    </w:p>
    <w:p w14:paraId="483D7A5C" w14:textId="0D2676AD" w:rsidR="003603A0" w:rsidRDefault="003603A0" w:rsidP="00CF14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Žádám Vás o osvobození od povinnosti konat příjímací zkoušku na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navazující magisterské </w:t>
      </w:r>
      <w:r>
        <w:rPr>
          <w:rFonts w:ascii="Arial" w:hAnsi="Arial" w:cs="Arial"/>
          <w:sz w:val="20"/>
          <w:szCs w:val="20"/>
          <w:lang w:val="cs-CZ"/>
        </w:rPr>
        <w:t>studium v programu</w:t>
      </w:r>
      <w:r w:rsidR="00FF155E">
        <w:rPr>
          <w:rFonts w:ascii="Arial" w:hAnsi="Arial" w:cs="Arial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66607518"/>
          <w:placeholder>
            <w:docPart w:val="29E6A4363CD8431BB0E8515B9A6A8709"/>
          </w:placeholder>
          <w:showingPlcHdr/>
          <w15:color w:val="0046A0"/>
          <w:comboBox>
            <w:listItem w:value="Zvolte položku."/>
            <w:listItem w:displayText="Ekonomika a management v prezenční studia formě." w:value="Ekonomika a management v prezenční studia formě."/>
            <w:listItem w:displayText="Ekonomika a management v kombinované formě studia." w:value="Ekonomika a management v kombinované formě studia."/>
            <w:listItem w:displayText="Finance." w:value="Finance."/>
            <w:listItem w:displayText="Otevřená informatika." w:value="Otevřená informatika."/>
            <w:listItem w:displayText="Účetnictví a daně" w:value="Účetnictví a daně"/>
          </w:comboBox>
        </w:sdtPr>
        <w:sdtContent>
          <w:r w:rsidR="00FF155E" w:rsidRPr="001121D8">
            <w:rPr>
              <w:rStyle w:val="Zstupntext"/>
              <w:rFonts w:ascii="Arial" w:hAnsi="Arial" w:cs="Arial"/>
              <w:b/>
              <w:sz w:val="20"/>
              <w:szCs w:val="20"/>
            </w:rPr>
            <w:t>zvolte program</w:t>
          </w:r>
        </w:sdtContent>
      </w:sdt>
    </w:p>
    <w:p w14:paraId="747D5D0E" w14:textId="77777777" w:rsidR="003053A3" w:rsidRDefault="003053A3" w:rsidP="00CF14A6">
      <w:pPr>
        <w:rPr>
          <w:rFonts w:ascii="Arial" w:hAnsi="Arial" w:cs="Arial"/>
          <w:b/>
          <w:sz w:val="20"/>
          <w:szCs w:val="20"/>
        </w:rPr>
      </w:pPr>
    </w:p>
    <w:p w14:paraId="10421205" w14:textId="4CC61245" w:rsidR="003053A3" w:rsidRDefault="003053A3" w:rsidP="00CF14A6">
      <w:pPr>
        <w:rPr>
          <w:rFonts w:ascii="Arial" w:hAnsi="Arial" w:cs="Arial"/>
          <w:b/>
          <w:sz w:val="20"/>
          <w:szCs w:val="20"/>
          <w:lang w:val="cs-CZ"/>
        </w:rPr>
      </w:pPr>
      <w:r w:rsidRPr="003053A3">
        <w:rPr>
          <w:rFonts w:ascii="Arial" w:hAnsi="Arial" w:cs="Arial"/>
          <w:b/>
          <w:sz w:val="20"/>
          <w:szCs w:val="20"/>
          <w:lang w:val="cs-CZ"/>
        </w:rPr>
        <w:t>Odůvodnění žádosti:</w:t>
      </w:r>
    </w:p>
    <w:p w14:paraId="562DD512" w14:textId="06CC8057" w:rsidR="003053A3" w:rsidRDefault="003053A3" w:rsidP="00147ECE">
      <w:pPr>
        <w:tabs>
          <w:tab w:val="left" w:pos="7905"/>
        </w:tabs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Žádám o prominutí povinnosti konat </w:t>
      </w:r>
      <w:r w:rsidR="00147ECE">
        <w:rPr>
          <w:rFonts w:ascii="Arial" w:hAnsi="Arial" w:cs="Arial"/>
          <w:bCs/>
          <w:sz w:val="20"/>
          <w:szCs w:val="20"/>
          <w:lang w:val="cs-CZ"/>
        </w:rPr>
        <w:t>příjímací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zkoušku z důvodu </w:t>
      </w:r>
      <w:sdt>
        <w:sdtPr>
          <w:rPr>
            <w:rFonts w:ascii="Arial" w:hAnsi="Arial" w:cs="Arial"/>
            <w:bCs/>
            <w:sz w:val="20"/>
            <w:szCs w:val="20"/>
            <w:lang w:val="cs-CZ"/>
          </w:rPr>
          <w:id w:val="1811586930"/>
          <w:placeholder>
            <w:docPart w:val="8AD856E78FFF47BFAED6C8496C3BC8B4"/>
          </w:placeholder>
          <w:showingPlcHdr/>
          <w:comboBox>
            <w:listItem w:value="Zvolte důvod."/>
            <w:listItem w:displayText="výjimečného odborného úspěchu v oblasti příbuzné k programu, do kterého je podávána přihláška" w:value="výjimečného odborného úspěchu v oblasti příbuzné k programu, do kterého je podávána přihláška"/>
            <w:listItem w:displayText="přihláška, kterou si podávám je do programu, který navazuje na úspěšně absolvovaný nebo právě studovaný program na fakultě" w:value="přihláška, kterou si podávám je do programu, který navazuje na úspěšně absolvovaný nebo právě studovaný program na fakultě"/>
            <w:listItem w:displayText="absolvování zahraničního pobytu, praxe nebo stáže delší 30dní" w:value="absolvování zahraničního pobytu, praxe nebo stáže delší 30dní"/>
          </w:comboBox>
        </w:sdtPr>
        <w:sdtContent>
          <w:r w:rsidR="00147ECE" w:rsidRPr="00674633">
            <w:rPr>
              <w:rStyle w:val="Zstupntext"/>
            </w:rPr>
            <w:t xml:space="preserve">Zvolte </w:t>
          </w:r>
          <w:r w:rsidR="00147ECE">
            <w:rPr>
              <w:rStyle w:val="Zstupntext"/>
            </w:rPr>
            <w:t>důvod</w:t>
          </w:r>
          <w:r w:rsidR="00147ECE" w:rsidRPr="00674633">
            <w:rPr>
              <w:rStyle w:val="Zstupntext"/>
            </w:rPr>
            <w:t>.</w:t>
          </w:r>
        </w:sdtContent>
      </w:sdt>
    </w:p>
    <w:sdt>
      <w:sdtPr>
        <w:rPr>
          <w:rFonts w:ascii="Arial" w:hAnsi="Arial" w:cs="Arial"/>
          <w:bCs/>
          <w:sz w:val="20"/>
          <w:szCs w:val="20"/>
          <w:lang w:val="cs-CZ"/>
        </w:rPr>
        <w:id w:val="-252968637"/>
        <w:placeholder>
          <w:docPart w:val="C90EA1500AFF4BE1B4B4CD3F59DC8493"/>
        </w:placeholder>
        <w:showingPlcHdr/>
      </w:sdtPr>
      <w:sdtContent>
        <w:p w14:paraId="17B8D298" w14:textId="409D49AC" w:rsidR="00147ECE" w:rsidRDefault="00147ECE" w:rsidP="00147ECE">
          <w:pPr>
            <w:tabs>
              <w:tab w:val="left" w:pos="7905"/>
            </w:tabs>
            <w:rPr>
              <w:rFonts w:ascii="Arial" w:hAnsi="Arial" w:cs="Arial"/>
              <w:bCs/>
              <w:sz w:val="20"/>
              <w:szCs w:val="20"/>
              <w:lang w:val="cs-CZ"/>
            </w:rPr>
          </w:pPr>
          <w:r w:rsidRPr="00147ECE">
            <w:rPr>
              <w:rFonts w:ascii="Arial" w:hAnsi="Arial" w:cs="Arial"/>
              <w:bCs/>
              <w:color w:val="767171" w:themeColor="background2" w:themeShade="80"/>
              <w:sz w:val="20"/>
              <w:szCs w:val="20"/>
              <w:lang w:val="cs-CZ"/>
            </w:rPr>
            <w:t>Zde napište odůvodnění žádosti</w:t>
          </w:r>
        </w:p>
      </w:sdtContent>
    </w:sdt>
    <w:p w14:paraId="2324DD22" w14:textId="77777777" w:rsidR="00147ECE" w:rsidRDefault="00147ECE" w:rsidP="00147ECE">
      <w:pPr>
        <w:tabs>
          <w:tab w:val="left" w:pos="7905"/>
        </w:tabs>
        <w:rPr>
          <w:rFonts w:ascii="Arial" w:hAnsi="Arial" w:cs="Arial"/>
          <w:bCs/>
          <w:sz w:val="20"/>
          <w:szCs w:val="20"/>
          <w:lang w:val="cs-CZ"/>
        </w:rPr>
      </w:pPr>
    </w:p>
    <w:p w14:paraId="4BFBBFD8" w14:textId="0D426A40" w:rsidR="00147ECE" w:rsidRDefault="00147ECE" w:rsidP="00147ECE">
      <w:pPr>
        <w:tabs>
          <w:tab w:val="left" w:pos="7905"/>
        </w:tabs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V </w:t>
      </w:r>
      <w:sdt>
        <w:sdtPr>
          <w:rPr>
            <w:rFonts w:ascii="Arial" w:hAnsi="Arial" w:cs="Arial"/>
            <w:bCs/>
            <w:sz w:val="20"/>
            <w:szCs w:val="20"/>
            <w:lang w:val="cs-CZ"/>
          </w:rPr>
          <w:id w:val="1054196126"/>
          <w:placeholder>
            <w:docPart w:val="F6502F7C027048BD86052EA264CCC23D"/>
          </w:placeholder>
          <w:showingPlcHdr/>
        </w:sdtPr>
        <w:sdtContent>
          <w:r w:rsidRPr="00147ECE">
            <w:rPr>
              <w:rFonts w:ascii="Arial" w:hAnsi="Arial" w:cs="Arial"/>
              <w:bCs/>
              <w:color w:val="767171" w:themeColor="background2" w:themeShade="80"/>
              <w:sz w:val="20"/>
              <w:szCs w:val="20"/>
              <w:lang w:val="cs-CZ"/>
            </w:rPr>
            <w:t>doplňte místo</w:t>
          </w:r>
        </w:sdtContent>
      </w:sdt>
      <w:r>
        <w:rPr>
          <w:rFonts w:ascii="Arial" w:hAnsi="Arial" w:cs="Arial"/>
          <w:bCs/>
          <w:sz w:val="20"/>
          <w:szCs w:val="20"/>
          <w:lang w:val="cs-CZ"/>
        </w:rPr>
        <w:t xml:space="preserve">  dne </w:t>
      </w:r>
      <w:r w:rsidR="002071C7">
        <w:rPr>
          <w:rFonts w:ascii="Arial" w:hAnsi="Arial" w:cs="Arial"/>
          <w:bCs/>
          <w:sz w:val="20"/>
          <w:szCs w:val="20"/>
          <w:lang w:val="cs-CZ"/>
        </w:rPr>
        <w:fldChar w:fldCharType="begin"/>
      </w:r>
      <w:r w:rsidR="002071C7">
        <w:rPr>
          <w:rFonts w:ascii="Arial" w:hAnsi="Arial" w:cs="Arial"/>
          <w:bCs/>
          <w:sz w:val="20"/>
          <w:szCs w:val="20"/>
          <w:lang w:val="cs-CZ"/>
        </w:rPr>
        <w:instrText xml:space="preserve"> DATE  \@ "d. MMMM yyyy"  \* MERGEFORMAT </w:instrText>
      </w:r>
      <w:r w:rsidR="002071C7">
        <w:rPr>
          <w:rFonts w:ascii="Arial" w:hAnsi="Arial" w:cs="Arial"/>
          <w:bCs/>
          <w:sz w:val="20"/>
          <w:szCs w:val="20"/>
          <w:lang w:val="cs-CZ"/>
        </w:rPr>
        <w:fldChar w:fldCharType="separate"/>
      </w:r>
      <w:r w:rsidR="002071C7">
        <w:rPr>
          <w:rFonts w:ascii="Arial" w:hAnsi="Arial" w:cs="Arial"/>
          <w:bCs/>
          <w:noProof/>
          <w:sz w:val="20"/>
          <w:szCs w:val="20"/>
          <w:lang w:val="cs-CZ"/>
        </w:rPr>
        <w:t>24. listopadu 2023</w:t>
      </w:r>
      <w:r w:rsidR="002071C7">
        <w:rPr>
          <w:rFonts w:ascii="Arial" w:hAnsi="Arial" w:cs="Arial"/>
          <w:bCs/>
          <w:sz w:val="20"/>
          <w:szCs w:val="20"/>
          <w:lang w:val="cs-CZ"/>
        </w:rPr>
        <w:fldChar w:fldCharType="end"/>
      </w:r>
    </w:p>
    <w:p w14:paraId="4EDA9EE5" w14:textId="77777777" w:rsidR="002071C7" w:rsidRDefault="002071C7" w:rsidP="002710DE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</w:p>
    <w:p w14:paraId="340E8917" w14:textId="77777777" w:rsidR="002071C7" w:rsidRDefault="002071C7" w:rsidP="002071C7">
      <w:pPr>
        <w:spacing w:line="240" w:lineRule="auto"/>
        <w:jc w:val="right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..</w:t>
      </w:r>
      <w:r w:rsidRPr="00A65C17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2CADFF4A" w14:textId="77777777" w:rsidR="002071C7" w:rsidRPr="002E1100" w:rsidRDefault="002071C7" w:rsidP="002710DE">
      <w:pPr>
        <w:tabs>
          <w:tab w:val="center" w:pos="8222"/>
        </w:tabs>
        <w:spacing w:after="0"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</w:t>
      </w:r>
    </w:p>
    <w:sdt>
      <w:sdtPr>
        <w:rPr>
          <w:rFonts w:ascii="Arial" w:hAnsi="Arial" w:cs="Arial"/>
          <w:b/>
          <w:sz w:val="20"/>
          <w:szCs w:val="20"/>
        </w:rPr>
        <w:id w:val="-1474833582"/>
        <w:lock w:val="contentLocked"/>
        <w:placeholder>
          <w:docPart w:val="679DB07033D240FFB6EC7C3C223AE397"/>
        </w:placeholder>
        <w:group/>
      </w:sdtPr>
      <w:sdtContent>
        <w:p w14:paraId="2A277BBF" w14:textId="77777777" w:rsidR="002071C7" w:rsidRDefault="002071C7" w:rsidP="002710D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C31B43" wp14:editId="22F9C11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5153</wp:posOffset>
                    </wp:positionV>
                    <wp:extent cx="6299835" cy="0"/>
                    <wp:effectExtent l="0" t="0" r="24765" b="19050"/>
                    <wp:wrapNone/>
                    <wp:docPr id="14" name="Pravoúhlá spojnic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9835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8594D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4" o:spid="_x0000_s1026" type="#_x0000_t34" style="position:absolute;margin-left:0;margin-top:5.9pt;width:49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" strokecolor="black [3213]" strokeweight=".5pt">
                    <w10:wrap anchorx="margin"/>
                  </v:shape>
                </w:pict>
              </mc:Fallback>
            </mc:AlternateContent>
          </w:r>
        </w:p>
      </w:sdtContent>
    </w:sdt>
    <w:p w14:paraId="0B44D3EC" w14:textId="456F0B41" w:rsidR="002071C7" w:rsidRPr="002071C7" w:rsidRDefault="002071C7" w:rsidP="00147ECE">
      <w:pPr>
        <w:tabs>
          <w:tab w:val="left" w:pos="7905"/>
        </w:tabs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Je potřeba doložit úředně ověřenou kopii dokumentu prokazující danou skutečnost do </w:t>
      </w:r>
      <w:r>
        <w:rPr>
          <w:rFonts w:ascii="Arial" w:hAnsi="Arial" w:cs="Arial"/>
          <w:b/>
          <w:sz w:val="20"/>
          <w:szCs w:val="20"/>
          <w:lang w:val="cs-CZ"/>
        </w:rPr>
        <w:t>12.května 2024</w:t>
      </w:r>
      <w:r>
        <w:rPr>
          <w:rFonts w:ascii="Arial" w:hAnsi="Arial" w:cs="Arial"/>
          <w:bCs/>
          <w:sz w:val="20"/>
          <w:szCs w:val="20"/>
          <w:lang w:val="cs-CZ"/>
        </w:rPr>
        <w:br/>
        <w:t>Místo pro úřední záznamy 141_Z</w:t>
      </w:r>
    </w:p>
    <w:sectPr w:rsidR="002071C7" w:rsidRPr="002071C7" w:rsidSect="00A04AC6">
      <w:type w:val="continuous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C0E2" w14:textId="77777777" w:rsidR="009544E9" w:rsidRDefault="009544E9" w:rsidP="00A04AC6">
      <w:pPr>
        <w:spacing w:after="0" w:line="240" w:lineRule="auto"/>
      </w:pPr>
      <w:r>
        <w:separator/>
      </w:r>
    </w:p>
  </w:endnote>
  <w:endnote w:type="continuationSeparator" w:id="0">
    <w:p w14:paraId="64D7812F" w14:textId="77777777" w:rsidR="009544E9" w:rsidRDefault="009544E9" w:rsidP="00A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7935" w14:textId="77777777" w:rsidR="002071C7" w:rsidRDefault="002071C7" w:rsidP="002071C7">
    <w:pPr>
      <w:pStyle w:val="Bezmezer"/>
      <w:rPr>
        <w:color w:val="78BE14"/>
      </w:rPr>
    </w:pPr>
  </w:p>
  <w:p w14:paraId="296B9EAD" w14:textId="77777777" w:rsidR="002071C7" w:rsidRDefault="002071C7" w:rsidP="002071C7">
    <w:pPr>
      <w:pStyle w:val="Bezmezer"/>
      <w:rPr>
        <w:color w:val="78BE14"/>
      </w:rPr>
    </w:pPr>
  </w:p>
  <w:p w14:paraId="20B32412" w14:textId="77777777" w:rsidR="002071C7" w:rsidRDefault="002071C7" w:rsidP="002071C7">
    <w:pPr>
      <w:pStyle w:val="Bezmezer"/>
      <w:rPr>
        <w:color w:val="78BE14"/>
      </w:rPr>
    </w:pPr>
  </w:p>
  <w:p w14:paraId="137B9C7C" w14:textId="77777777" w:rsidR="002071C7" w:rsidRPr="008057A7" w:rsidRDefault="002071C7" w:rsidP="002071C7">
    <w:pPr>
      <w:pStyle w:val="Bezmezer"/>
      <w:rPr>
        <w:color w:val="0046A0"/>
      </w:rPr>
    </w:pPr>
    <w:r w:rsidRPr="008057A7">
      <w:rPr>
        <w:color w:val="78BE14"/>
      </w:rPr>
      <w:t>Mendelova univerzita v Brně</w:t>
    </w:r>
    <w:r w:rsidRPr="008057A7">
      <w:rPr>
        <w:color w:val="0046A0"/>
      </w:rPr>
      <w:t xml:space="preserve"> </w:t>
    </w:r>
  </w:p>
  <w:p w14:paraId="082F01A4" w14:textId="77777777" w:rsidR="002071C7" w:rsidRDefault="002071C7" w:rsidP="002071C7">
    <w:pPr>
      <w:pStyle w:val="Bezmezer"/>
    </w:pPr>
    <w:r w:rsidRPr="008057A7">
      <w:rPr>
        <w:color w:val="0046A0"/>
      </w:rPr>
      <w:t>Provozně ekonomická fakulta</w:t>
    </w:r>
    <w:r w:rsidRPr="008057A7">
      <w:tab/>
    </w:r>
    <w:r w:rsidRPr="008057A7">
      <w:tab/>
      <w:t>IČ 62156489</w:t>
    </w:r>
    <w:r w:rsidRPr="008057A7">
      <w:tab/>
    </w:r>
    <w:r w:rsidRPr="008057A7">
      <w:tab/>
    </w:r>
    <w:r>
      <w:t xml:space="preserve">T </w:t>
    </w:r>
    <w:r>
      <w:rPr>
        <w:lang w:val="en-US"/>
      </w:rPr>
      <w:t>+</w:t>
    </w:r>
    <w:r>
      <w:t>420 545 132 701</w:t>
    </w:r>
    <w:r w:rsidRPr="008057A7">
      <w:tab/>
    </w:r>
    <w:r>
      <w:t>studijni</w:t>
    </w:r>
    <w:r w:rsidRPr="008057A7">
      <w:t>@pef.mendelu.cz</w:t>
    </w:r>
  </w:p>
  <w:p w14:paraId="707368DE" w14:textId="1EBF13AC" w:rsidR="002071C7" w:rsidRDefault="002071C7" w:rsidP="002071C7">
    <w:pPr>
      <w:pStyle w:val="Bezmezer"/>
    </w:pPr>
    <w:r w:rsidRPr="008057A7">
      <w:t>Zemědělská 1 / 613 00 Brno</w:t>
    </w:r>
    <w:r w:rsidRPr="008057A7">
      <w:tab/>
    </w:r>
    <w:r w:rsidRPr="008057A7">
      <w:tab/>
    </w:r>
    <w:r>
      <w:t>DIČ CZ62156489</w:t>
    </w:r>
    <w:r>
      <w:tab/>
    </w:r>
    <w:r>
      <w:tab/>
      <w:t xml:space="preserve">F </w:t>
    </w:r>
    <w:r>
      <w:rPr>
        <w:lang w:val="en-US"/>
      </w:rPr>
      <w:t>+</w:t>
    </w:r>
    <w:r>
      <w:t>420 545 132 797</w:t>
    </w:r>
    <w:r>
      <w:tab/>
    </w:r>
    <w:r w:rsidRPr="008057A7">
      <w:t>www.pef.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2BEF" w14:textId="77777777" w:rsidR="009544E9" w:rsidRDefault="009544E9" w:rsidP="00A04AC6">
      <w:pPr>
        <w:spacing w:after="0" w:line="240" w:lineRule="auto"/>
      </w:pPr>
      <w:r>
        <w:separator/>
      </w:r>
    </w:p>
  </w:footnote>
  <w:footnote w:type="continuationSeparator" w:id="0">
    <w:p w14:paraId="0D8E3A3F" w14:textId="77777777" w:rsidR="009544E9" w:rsidRDefault="009544E9" w:rsidP="00A0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49A7" w14:textId="5446D60C" w:rsidR="00A04AC6" w:rsidRDefault="00A04AC6">
    <w:pPr>
      <w:pStyle w:val="Zhlav"/>
    </w:pPr>
    <w:r>
      <w:rPr>
        <w:noProof/>
      </w:rPr>
      <w:drawing>
        <wp:inline distT="0" distB="0" distL="0" distR="0" wp14:anchorId="2C69F74F" wp14:editId="784158E1">
          <wp:extent cx="1419225" cy="895350"/>
          <wp:effectExtent l="0" t="0" r="9525" b="0"/>
          <wp:docPr id="646986593" name="Obrázek 646986593" descr="Obsah obrázku text, Písmo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50945" name="Obrázek 1" descr="Obsah obrázku text, Písmo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0WCoJJsODP9p2nYLJ5ID42vuRXkdT8w8auJ4XtCJndBG40NcNhLU2pIuGmcmK4Wh1AwbPaX7RSeAG+RZZuyg==" w:salt="w0hn4/HEfYNl79fY38XC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C6"/>
    <w:rsid w:val="00147ECE"/>
    <w:rsid w:val="002071C7"/>
    <w:rsid w:val="003053A3"/>
    <w:rsid w:val="003603A0"/>
    <w:rsid w:val="0078573D"/>
    <w:rsid w:val="007F0017"/>
    <w:rsid w:val="00800980"/>
    <w:rsid w:val="009544E9"/>
    <w:rsid w:val="00A04AC6"/>
    <w:rsid w:val="00B13159"/>
    <w:rsid w:val="00B73EB8"/>
    <w:rsid w:val="00CF14A6"/>
    <w:rsid w:val="00DD655E"/>
    <w:rsid w:val="00E760EC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13D6"/>
  <w15:chartTrackingRefBased/>
  <w15:docId w15:val="{764F7A16-DDCB-4E21-A598-024F33A4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A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AC6"/>
  </w:style>
  <w:style w:type="paragraph" w:styleId="Zpat">
    <w:name w:val="footer"/>
    <w:basedOn w:val="Normln"/>
    <w:link w:val="ZpatChar"/>
    <w:uiPriority w:val="99"/>
    <w:unhideWhenUsed/>
    <w:rsid w:val="00A0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AC6"/>
  </w:style>
  <w:style w:type="paragraph" w:styleId="Bezmezer">
    <w:name w:val="No Spacing"/>
    <w:uiPriority w:val="1"/>
    <w:qFormat/>
    <w:rsid w:val="00A04AC6"/>
    <w:pPr>
      <w:spacing w:after="0" w:line="240" w:lineRule="auto"/>
    </w:pPr>
    <w:rPr>
      <w:rFonts w:ascii="Arial" w:hAnsi="Arial" w:cs="Arial"/>
      <w:color w:val="000000" w:themeColor="text1"/>
      <w:sz w:val="16"/>
      <w:szCs w:val="16"/>
      <w:lang w:val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FF155E"/>
    <w:rPr>
      <w:color w:val="666666"/>
    </w:rPr>
  </w:style>
  <w:style w:type="paragraph" w:styleId="Revize">
    <w:name w:val="Revision"/>
    <w:hidden/>
    <w:uiPriority w:val="99"/>
    <w:semiHidden/>
    <w:rsid w:val="00305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6A4363CD8431BB0E8515B9A6A8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87C3B-48D3-4C70-9CBE-1B630BEE1D94}"/>
      </w:docPartPr>
      <w:docPartBody>
        <w:p w:rsidR="00000000" w:rsidRDefault="000279FA" w:rsidP="000279FA">
          <w:pPr>
            <w:pStyle w:val="29E6A4363CD8431BB0E8515B9A6A870912"/>
          </w:pPr>
          <w:r w:rsidRPr="001121D8">
            <w:rPr>
              <w:rStyle w:val="Zstupntext"/>
              <w:rFonts w:ascii="Arial" w:hAnsi="Arial" w:cs="Arial"/>
              <w:b/>
              <w:sz w:val="20"/>
              <w:szCs w:val="20"/>
            </w:rPr>
            <w:t>zvolte program</w:t>
          </w:r>
        </w:p>
      </w:docPartBody>
    </w:docPart>
    <w:docPart>
      <w:docPartPr>
        <w:name w:val="8AD856E78FFF47BFAED6C8496C3B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A90EB-AF86-4551-A657-8D595AA487AF}"/>
      </w:docPartPr>
      <w:docPartBody>
        <w:p w:rsidR="00000000" w:rsidRDefault="000279FA" w:rsidP="000279FA">
          <w:pPr>
            <w:pStyle w:val="8AD856E78FFF47BFAED6C8496C3BC8B49"/>
          </w:pPr>
          <w:r w:rsidRPr="00674633">
            <w:rPr>
              <w:rStyle w:val="Zstupntext"/>
            </w:rPr>
            <w:t xml:space="preserve">Zvolte </w:t>
          </w:r>
          <w:r>
            <w:rPr>
              <w:rStyle w:val="Zstupntext"/>
            </w:rPr>
            <w:t>důvod</w:t>
          </w:r>
          <w:r w:rsidRPr="00674633">
            <w:rPr>
              <w:rStyle w:val="Zstupntext"/>
            </w:rPr>
            <w:t>.</w:t>
          </w:r>
        </w:p>
      </w:docPartBody>
    </w:docPart>
    <w:docPart>
      <w:docPartPr>
        <w:name w:val="C90EA1500AFF4BE1B4B4CD3F59DC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0886B-E11D-4B38-96A1-7BB072B1558B}"/>
      </w:docPartPr>
      <w:docPartBody>
        <w:p w:rsidR="00000000" w:rsidRDefault="000279FA" w:rsidP="000279FA">
          <w:pPr>
            <w:pStyle w:val="C90EA1500AFF4BE1B4B4CD3F59DC84937"/>
          </w:pPr>
          <w:r w:rsidRPr="00147ECE">
            <w:rPr>
              <w:rFonts w:ascii="Arial" w:hAnsi="Arial" w:cs="Arial"/>
              <w:bCs/>
              <w:color w:val="767171" w:themeColor="background2" w:themeShade="80"/>
              <w:sz w:val="20"/>
              <w:szCs w:val="20"/>
              <w:lang w:val="cs-CZ"/>
            </w:rPr>
            <w:t>Zde napište odůvodnění žádosti</w:t>
          </w:r>
        </w:p>
      </w:docPartBody>
    </w:docPart>
    <w:docPart>
      <w:docPartPr>
        <w:name w:val="F6502F7C027048BD86052EA264CCC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3A84E-5E7C-4818-A335-3A1C64ECA04B}"/>
      </w:docPartPr>
      <w:docPartBody>
        <w:p w:rsidR="00000000" w:rsidRDefault="000279FA" w:rsidP="000279FA">
          <w:pPr>
            <w:pStyle w:val="F6502F7C027048BD86052EA264CCC23D5"/>
          </w:pPr>
          <w:r w:rsidRPr="00147ECE">
            <w:rPr>
              <w:rFonts w:ascii="Arial" w:hAnsi="Arial" w:cs="Arial"/>
              <w:bCs/>
              <w:color w:val="767171" w:themeColor="background2" w:themeShade="80"/>
              <w:sz w:val="20"/>
              <w:szCs w:val="20"/>
              <w:lang w:val="cs-CZ"/>
            </w:rPr>
            <w:t>doplňte místo</w:t>
          </w:r>
        </w:p>
      </w:docPartBody>
    </w:docPart>
    <w:docPart>
      <w:docPartPr>
        <w:name w:val="679DB07033D240FFB6EC7C3C223AE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45E11-2628-483D-96CA-1BCB634567EA}"/>
      </w:docPartPr>
      <w:docPartBody>
        <w:p w:rsidR="00000000" w:rsidRDefault="000279FA" w:rsidP="000279FA">
          <w:pPr>
            <w:pStyle w:val="679DB07033D240FFB6EC7C3C223AE397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387EFF73BB419897D9BFFFB9D93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6C403-343D-479A-85AE-A76117F9D2E8}"/>
      </w:docPartPr>
      <w:docPartBody>
        <w:p w:rsidR="00000000" w:rsidRDefault="000279FA" w:rsidP="000279FA">
          <w:pPr>
            <w:pStyle w:val="C3387EFF73BB419897D9BFFFB9D935013"/>
          </w:pPr>
          <w:r w:rsidRPr="00E760E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Jméno a příjmení</w:t>
          </w:r>
        </w:p>
      </w:docPartBody>
    </w:docPart>
    <w:docPart>
      <w:docPartPr>
        <w:name w:val="74A258F572A0418DBF9C413B8C053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F0D47-EC3E-4D45-B973-8FE332901FD1}"/>
      </w:docPartPr>
      <w:docPartBody>
        <w:p w:rsidR="00000000" w:rsidRDefault="000279FA" w:rsidP="000279FA">
          <w:pPr>
            <w:pStyle w:val="74A258F572A0418DBF9C413B8C0532891"/>
          </w:pPr>
          <w:r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atum narození</w:t>
          </w:r>
        </w:p>
      </w:docPartBody>
    </w:docPart>
    <w:docPart>
      <w:docPartPr>
        <w:name w:val="C013B765631C4C0BB48510D537AA3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32EF4-8770-42F8-933E-FF9263B86106}"/>
      </w:docPartPr>
      <w:docPartBody>
        <w:p w:rsidR="00000000" w:rsidRDefault="000279FA" w:rsidP="000279FA">
          <w:pPr>
            <w:pStyle w:val="C013B765631C4C0BB48510D537AA3862"/>
          </w:pPr>
          <w:r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Místo trvalého pobytu</w:t>
          </w:r>
        </w:p>
      </w:docPartBody>
    </w:docPart>
    <w:docPart>
      <w:docPartPr>
        <w:name w:val="772D242075694C3A8B84FAC62F86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C0384-5932-462B-94B6-2541152D5BE9}"/>
      </w:docPartPr>
      <w:docPartBody>
        <w:p w:rsidR="00000000" w:rsidRDefault="000279FA" w:rsidP="000279FA">
          <w:pPr>
            <w:pStyle w:val="772D242075694C3A8B84FAC62F8671A5"/>
          </w:pPr>
          <w:r w:rsidRPr="00E760EC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Doručovací adresa</w:t>
          </w:r>
        </w:p>
      </w:docPartBody>
    </w:docPart>
    <w:docPart>
      <w:docPartPr>
        <w:name w:val="E15D0D0FAEB3480FB5AA624B63104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DED7A-FB0E-443A-9D93-20118BBE60A4}"/>
      </w:docPartPr>
      <w:docPartBody>
        <w:p w:rsidR="00000000" w:rsidRDefault="000279FA" w:rsidP="000279FA">
          <w:pPr>
            <w:pStyle w:val="E15D0D0FAEB3480FB5AA624B63104A2D"/>
          </w:pPr>
          <w:r w:rsidRPr="00800980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UID</w:t>
          </w:r>
        </w:p>
      </w:docPartBody>
    </w:docPart>
    <w:docPart>
      <w:docPartPr>
        <w:name w:val="43B96D598A744AEEB3AFB1D4C0718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13B2E-78EB-426F-B8F0-75B6999AC90D}"/>
      </w:docPartPr>
      <w:docPartBody>
        <w:p w:rsidR="00000000" w:rsidRDefault="000279FA" w:rsidP="000279FA">
          <w:pPr>
            <w:pStyle w:val="43B96D598A744AEEB3AFB1D4C07188DE"/>
          </w:pPr>
          <w:r w:rsidRPr="00800980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Kontaktní email</w:t>
          </w:r>
        </w:p>
      </w:docPartBody>
    </w:docPart>
    <w:docPart>
      <w:docPartPr>
        <w:name w:val="53C346EE167747E5A3007DD1F5DE3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7033E-32B3-432B-840E-F8B0F407F044}"/>
      </w:docPartPr>
      <w:docPartBody>
        <w:p w:rsidR="00000000" w:rsidRDefault="000279FA" w:rsidP="000279FA">
          <w:pPr>
            <w:pStyle w:val="53C346EE167747E5A3007DD1F5DE3B56"/>
          </w:pPr>
          <w:r w:rsidRPr="00800980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Telefon</w:t>
          </w:r>
        </w:p>
      </w:docPartBody>
    </w:docPart>
    <w:docPart>
      <w:docPartPr>
        <w:name w:val="FD2F17016873443D8F530263A0054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DDE7A-3A10-486A-B6AB-5BC3A7CC6920}"/>
      </w:docPartPr>
      <w:docPartBody>
        <w:p w:rsidR="00000000" w:rsidRDefault="000279FA" w:rsidP="000279FA">
          <w:pPr>
            <w:pStyle w:val="FD2F17016873443D8F530263A0054394"/>
          </w:pPr>
          <w:r w:rsidRPr="00800980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</w:rPr>
            <w:t>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FA"/>
    <w:rsid w:val="000279FA"/>
    <w:rsid w:val="0063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79FA"/>
    <w:rPr>
      <w:color w:val="666666"/>
    </w:rPr>
  </w:style>
  <w:style w:type="paragraph" w:customStyle="1" w:styleId="ABBB38A18E124E149EE7B8383D2C4C15">
    <w:name w:val="ABBB38A18E124E149EE7B8383D2C4C15"/>
    <w:rsid w:val="000279FA"/>
  </w:style>
  <w:style w:type="paragraph" w:customStyle="1" w:styleId="4838A35AC4CE4D4F9CB5F4A3A29F245F">
    <w:name w:val="4838A35AC4CE4D4F9CB5F4A3A29F245F"/>
    <w:rsid w:val="000279FA"/>
  </w:style>
  <w:style w:type="paragraph" w:customStyle="1" w:styleId="FA0CC1A548C447608F24D98EA60D243A">
    <w:name w:val="FA0CC1A548C447608F24D98EA60D243A"/>
    <w:rsid w:val="000279FA"/>
  </w:style>
  <w:style w:type="paragraph" w:customStyle="1" w:styleId="206FC6E373254AC3AD59F7DDD5E914E1">
    <w:name w:val="206FC6E373254AC3AD59F7DDD5E914E1"/>
    <w:rsid w:val="000279FA"/>
  </w:style>
  <w:style w:type="paragraph" w:customStyle="1" w:styleId="A7656D675CF84C81817C7DFAD6989E9B">
    <w:name w:val="A7656D675CF84C81817C7DFAD6989E9B"/>
    <w:rsid w:val="000279FA"/>
  </w:style>
  <w:style w:type="paragraph" w:customStyle="1" w:styleId="D405F63CF6A544A6AF912228733339A9">
    <w:name w:val="D405F63CF6A544A6AF912228733339A9"/>
    <w:rsid w:val="000279FA"/>
  </w:style>
  <w:style w:type="paragraph" w:customStyle="1" w:styleId="20923DD0CA204172B5E742E9486F5653">
    <w:name w:val="20923DD0CA204172B5E742E9486F5653"/>
    <w:rsid w:val="000279FA"/>
  </w:style>
  <w:style w:type="paragraph" w:customStyle="1" w:styleId="279855714DA5408090EBA48B823D3E61">
    <w:name w:val="279855714DA5408090EBA48B823D3E61"/>
    <w:rsid w:val="000279FA"/>
  </w:style>
  <w:style w:type="paragraph" w:customStyle="1" w:styleId="2E2B585479D5432FA0B9E9223B9E8186">
    <w:name w:val="2E2B585479D5432FA0B9E9223B9E8186"/>
    <w:rsid w:val="000279FA"/>
  </w:style>
  <w:style w:type="paragraph" w:customStyle="1" w:styleId="D29887128C1E437FBEF81E8AD132B48D">
    <w:name w:val="D29887128C1E437FBEF81E8AD132B48D"/>
    <w:rsid w:val="000279FA"/>
  </w:style>
  <w:style w:type="paragraph" w:customStyle="1" w:styleId="08408B1D5E3947B7A695E4A6F2E7AA43">
    <w:name w:val="08408B1D5E3947B7A695E4A6F2E7AA43"/>
    <w:rsid w:val="000279FA"/>
  </w:style>
  <w:style w:type="paragraph" w:customStyle="1" w:styleId="7C3675A7BD8249CBBC308712FC468396">
    <w:name w:val="7C3675A7BD8249CBBC308712FC468396"/>
    <w:rsid w:val="000279FA"/>
  </w:style>
  <w:style w:type="paragraph" w:customStyle="1" w:styleId="C8C14435B457463FB7F86D14AA910F00">
    <w:name w:val="C8C14435B457463FB7F86D14AA910F00"/>
    <w:rsid w:val="000279FA"/>
  </w:style>
  <w:style w:type="paragraph" w:customStyle="1" w:styleId="4441B13253F64B02AD47C9F6FD4966DE">
    <w:name w:val="4441B13253F64B02AD47C9F6FD4966DE"/>
    <w:rsid w:val="000279FA"/>
  </w:style>
  <w:style w:type="paragraph" w:customStyle="1" w:styleId="7852F1EACD0F4990A2FBAD6AF71A32D4">
    <w:name w:val="7852F1EACD0F4990A2FBAD6AF71A32D4"/>
    <w:rsid w:val="000279FA"/>
  </w:style>
  <w:style w:type="paragraph" w:customStyle="1" w:styleId="BDF1C496260146EB9F4BB90759CF0B39">
    <w:name w:val="BDF1C496260146EB9F4BB90759CF0B39"/>
    <w:rsid w:val="000279FA"/>
  </w:style>
  <w:style w:type="paragraph" w:customStyle="1" w:styleId="444C56F71E56426F820F02BB35BCD796">
    <w:name w:val="444C56F71E56426F820F02BB35BCD796"/>
    <w:rsid w:val="000279FA"/>
  </w:style>
  <w:style w:type="paragraph" w:customStyle="1" w:styleId="87A9E5A4F945494C8F2FB777B13CBAAD">
    <w:name w:val="87A9E5A4F945494C8F2FB777B13CBAAD"/>
    <w:rsid w:val="000279FA"/>
  </w:style>
  <w:style w:type="paragraph" w:customStyle="1" w:styleId="B06770D95F954A12B975E4B9DB0BD00C">
    <w:name w:val="B06770D95F954A12B975E4B9DB0BD00C"/>
    <w:rsid w:val="000279FA"/>
  </w:style>
  <w:style w:type="paragraph" w:customStyle="1" w:styleId="B65B8EBBC0504B4BB5EBFFEF38184AF5">
    <w:name w:val="B65B8EBBC0504B4BB5EBFFEF38184AF5"/>
    <w:rsid w:val="000279FA"/>
  </w:style>
  <w:style w:type="paragraph" w:customStyle="1" w:styleId="AFD5D5485C454C7F843D8184D96D4CD5">
    <w:name w:val="AFD5D5485C454C7F843D8184D96D4CD5"/>
    <w:rsid w:val="000279FA"/>
  </w:style>
  <w:style w:type="paragraph" w:customStyle="1" w:styleId="06EF627C61B646E6B976AB218F9FF011">
    <w:name w:val="06EF627C61B646E6B976AB218F9FF011"/>
    <w:rsid w:val="000279FA"/>
  </w:style>
  <w:style w:type="paragraph" w:customStyle="1" w:styleId="F9C02AFD14FC4C96AC9668D3F8450100">
    <w:name w:val="F9C02AFD14FC4C96AC9668D3F8450100"/>
    <w:rsid w:val="000279FA"/>
  </w:style>
  <w:style w:type="paragraph" w:customStyle="1" w:styleId="67B9FA45E10A404EB4743C607638501D">
    <w:name w:val="67B9FA45E10A404EB4743C607638501D"/>
    <w:rsid w:val="000279FA"/>
  </w:style>
  <w:style w:type="paragraph" w:customStyle="1" w:styleId="ABC26A40133D4EECA6160160BE377A35">
    <w:name w:val="ABC26A40133D4EECA6160160BE377A35"/>
    <w:rsid w:val="000279FA"/>
  </w:style>
  <w:style w:type="paragraph" w:customStyle="1" w:styleId="639DC636C766411B903CF9CA6FC1B6C8">
    <w:name w:val="639DC636C766411B903CF9CA6FC1B6C8"/>
    <w:rsid w:val="000279FA"/>
  </w:style>
  <w:style w:type="paragraph" w:customStyle="1" w:styleId="36C92C925F234F50B94E459928452FEC">
    <w:name w:val="36C92C925F234F50B94E459928452FEC"/>
    <w:rsid w:val="000279FA"/>
  </w:style>
  <w:style w:type="paragraph" w:customStyle="1" w:styleId="29E6A4363CD8431BB0E8515B9A6A8709">
    <w:name w:val="29E6A4363CD8431BB0E8515B9A6A8709"/>
    <w:rsid w:val="000279FA"/>
  </w:style>
  <w:style w:type="paragraph" w:customStyle="1" w:styleId="29E6A4363CD8431BB0E8515B9A6A87091">
    <w:name w:val="29E6A4363CD8431BB0E8515B9A6A87091"/>
    <w:rsid w:val="000279FA"/>
    <w:rPr>
      <w:rFonts w:eastAsiaTheme="minorHAnsi"/>
      <w:kern w:val="0"/>
      <w:lang w:eastAsia="en-US"/>
    </w:rPr>
  </w:style>
  <w:style w:type="paragraph" w:customStyle="1" w:styleId="29E6A4363CD8431BB0E8515B9A6A87092">
    <w:name w:val="29E6A4363CD8431BB0E8515B9A6A87092"/>
    <w:rsid w:val="000279FA"/>
    <w:rPr>
      <w:rFonts w:eastAsiaTheme="minorHAnsi"/>
      <w:kern w:val="0"/>
      <w:lang w:eastAsia="en-US"/>
    </w:rPr>
  </w:style>
  <w:style w:type="paragraph" w:customStyle="1" w:styleId="29E6A4363CD8431BB0E8515B9A6A87093">
    <w:name w:val="29E6A4363CD8431BB0E8515B9A6A87093"/>
    <w:rsid w:val="000279FA"/>
    <w:rPr>
      <w:rFonts w:eastAsiaTheme="minorHAnsi"/>
      <w:kern w:val="0"/>
      <w:lang w:eastAsia="en-US"/>
    </w:rPr>
  </w:style>
  <w:style w:type="paragraph" w:customStyle="1" w:styleId="8AD856E78FFF47BFAED6C8496C3BC8B4">
    <w:name w:val="8AD856E78FFF47BFAED6C8496C3BC8B4"/>
    <w:rsid w:val="000279FA"/>
    <w:rPr>
      <w:rFonts w:eastAsiaTheme="minorHAnsi"/>
      <w:kern w:val="0"/>
      <w:lang w:eastAsia="en-US"/>
    </w:rPr>
  </w:style>
  <w:style w:type="paragraph" w:customStyle="1" w:styleId="29E6A4363CD8431BB0E8515B9A6A87094">
    <w:name w:val="29E6A4363CD8431BB0E8515B9A6A87094"/>
    <w:rsid w:val="000279FA"/>
    <w:rPr>
      <w:rFonts w:eastAsiaTheme="minorHAnsi"/>
      <w:kern w:val="0"/>
      <w:lang w:eastAsia="en-US"/>
    </w:rPr>
  </w:style>
  <w:style w:type="paragraph" w:customStyle="1" w:styleId="8AD856E78FFF47BFAED6C8496C3BC8B41">
    <w:name w:val="8AD856E78FFF47BFAED6C8496C3BC8B41"/>
    <w:rsid w:val="000279FA"/>
    <w:rPr>
      <w:rFonts w:eastAsiaTheme="minorHAnsi"/>
      <w:kern w:val="0"/>
      <w:lang w:eastAsia="en-US"/>
    </w:rPr>
  </w:style>
  <w:style w:type="paragraph" w:customStyle="1" w:styleId="29E6A4363CD8431BB0E8515B9A6A87095">
    <w:name w:val="29E6A4363CD8431BB0E8515B9A6A87095"/>
    <w:rsid w:val="000279FA"/>
    <w:rPr>
      <w:rFonts w:eastAsiaTheme="minorHAnsi"/>
      <w:kern w:val="0"/>
      <w:lang w:eastAsia="en-US"/>
    </w:rPr>
  </w:style>
  <w:style w:type="paragraph" w:customStyle="1" w:styleId="8AD856E78FFF47BFAED6C8496C3BC8B42">
    <w:name w:val="8AD856E78FFF47BFAED6C8496C3BC8B42"/>
    <w:rsid w:val="000279FA"/>
    <w:rPr>
      <w:rFonts w:eastAsiaTheme="minorHAnsi"/>
      <w:kern w:val="0"/>
      <w:lang w:eastAsia="en-US"/>
    </w:rPr>
  </w:style>
  <w:style w:type="paragraph" w:customStyle="1" w:styleId="C90EA1500AFF4BE1B4B4CD3F59DC8493">
    <w:name w:val="C90EA1500AFF4BE1B4B4CD3F59DC8493"/>
    <w:rsid w:val="000279FA"/>
    <w:rPr>
      <w:rFonts w:eastAsiaTheme="minorHAnsi"/>
      <w:kern w:val="0"/>
      <w:lang w:eastAsia="en-US"/>
    </w:rPr>
  </w:style>
  <w:style w:type="paragraph" w:customStyle="1" w:styleId="29E6A4363CD8431BB0E8515B9A6A87096">
    <w:name w:val="29E6A4363CD8431BB0E8515B9A6A87096"/>
    <w:rsid w:val="000279FA"/>
    <w:rPr>
      <w:rFonts w:eastAsiaTheme="minorHAnsi"/>
      <w:kern w:val="0"/>
      <w:lang w:eastAsia="en-US"/>
    </w:rPr>
  </w:style>
  <w:style w:type="paragraph" w:customStyle="1" w:styleId="8AD856E78FFF47BFAED6C8496C3BC8B43">
    <w:name w:val="8AD856E78FFF47BFAED6C8496C3BC8B43"/>
    <w:rsid w:val="000279FA"/>
    <w:rPr>
      <w:rFonts w:eastAsiaTheme="minorHAnsi"/>
      <w:kern w:val="0"/>
      <w:lang w:eastAsia="en-US"/>
    </w:rPr>
  </w:style>
  <w:style w:type="paragraph" w:customStyle="1" w:styleId="C90EA1500AFF4BE1B4B4CD3F59DC84931">
    <w:name w:val="C90EA1500AFF4BE1B4B4CD3F59DC84931"/>
    <w:rsid w:val="000279FA"/>
    <w:rPr>
      <w:rFonts w:eastAsiaTheme="minorHAnsi"/>
      <w:kern w:val="0"/>
      <w:lang w:eastAsia="en-US"/>
    </w:rPr>
  </w:style>
  <w:style w:type="paragraph" w:customStyle="1" w:styleId="29E6A4363CD8431BB0E8515B9A6A87097">
    <w:name w:val="29E6A4363CD8431BB0E8515B9A6A87097"/>
    <w:rsid w:val="000279FA"/>
    <w:rPr>
      <w:rFonts w:eastAsiaTheme="minorHAnsi"/>
      <w:kern w:val="0"/>
      <w:lang w:eastAsia="en-US"/>
    </w:rPr>
  </w:style>
  <w:style w:type="paragraph" w:customStyle="1" w:styleId="8AD856E78FFF47BFAED6C8496C3BC8B44">
    <w:name w:val="8AD856E78FFF47BFAED6C8496C3BC8B44"/>
    <w:rsid w:val="000279FA"/>
    <w:rPr>
      <w:rFonts w:eastAsiaTheme="minorHAnsi"/>
      <w:kern w:val="0"/>
      <w:lang w:eastAsia="en-US"/>
    </w:rPr>
  </w:style>
  <w:style w:type="paragraph" w:customStyle="1" w:styleId="C90EA1500AFF4BE1B4B4CD3F59DC84932">
    <w:name w:val="C90EA1500AFF4BE1B4B4CD3F59DC84932"/>
    <w:rsid w:val="000279FA"/>
    <w:rPr>
      <w:rFonts w:eastAsiaTheme="minorHAnsi"/>
      <w:kern w:val="0"/>
      <w:lang w:eastAsia="en-US"/>
    </w:rPr>
  </w:style>
  <w:style w:type="paragraph" w:customStyle="1" w:styleId="F6502F7C027048BD86052EA264CCC23D">
    <w:name w:val="F6502F7C027048BD86052EA264CCC23D"/>
    <w:rsid w:val="000279FA"/>
    <w:rPr>
      <w:rFonts w:eastAsiaTheme="minorHAnsi"/>
      <w:kern w:val="0"/>
      <w:lang w:eastAsia="en-US"/>
    </w:rPr>
  </w:style>
  <w:style w:type="paragraph" w:customStyle="1" w:styleId="679DB07033D240FFB6EC7C3C223AE397">
    <w:name w:val="679DB07033D240FFB6EC7C3C223AE397"/>
    <w:rsid w:val="000279FA"/>
  </w:style>
  <w:style w:type="paragraph" w:customStyle="1" w:styleId="29E6A4363CD8431BB0E8515B9A6A87098">
    <w:name w:val="29E6A4363CD8431BB0E8515B9A6A87098"/>
    <w:rsid w:val="000279FA"/>
    <w:rPr>
      <w:rFonts w:eastAsiaTheme="minorHAnsi"/>
      <w:kern w:val="0"/>
      <w:lang w:eastAsia="en-US"/>
    </w:rPr>
  </w:style>
  <w:style w:type="paragraph" w:customStyle="1" w:styleId="8AD856E78FFF47BFAED6C8496C3BC8B45">
    <w:name w:val="8AD856E78FFF47BFAED6C8496C3BC8B45"/>
    <w:rsid w:val="000279FA"/>
    <w:rPr>
      <w:rFonts w:eastAsiaTheme="minorHAnsi"/>
      <w:kern w:val="0"/>
      <w:lang w:eastAsia="en-US"/>
    </w:rPr>
  </w:style>
  <w:style w:type="paragraph" w:customStyle="1" w:styleId="C90EA1500AFF4BE1B4B4CD3F59DC84933">
    <w:name w:val="C90EA1500AFF4BE1B4B4CD3F59DC84933"/>
    <w:rsid w:val="000279FA"/>
    <w:rPr>
      <w:rFonts w:eastAsiaTheme="minorHAnsi"/>
      <w:kern w:val="0"/>
      <w:lang w:eastAsia="en-US"/>
    </w:rPr>
  </w:style>
  <w:style w:type="paragraph" w:customStyle="1" w:styleId="F6502F7C027048BD86052EA264CCC23D1">
    <w:name w:val="F6502F7C027048BD86052EA264CCC23D1"/>
    <w:rsid w:val="000279FA"/>
    <w:rPr>
      <w:rFonts w:eastAsiaTheme="minorHAnsi"/>
      <w:kern w:val="0"/>
      <w:lang w:eastAsia="en-US"/>
    </w:rPr>
  </w:style>
  <w:style w:type="paragraph" w:customStyle="1" w:styleId="C3387EFF73BB419897D9BFFFB9D93501">
    <w:name w:val="C3387EFF73BB419897D9BFFFB9D93501"/>
    <w:rsid w:val="000279FA"/>
    <w:rPr>
      <w:rFonts w:eastAsiaTheme="minorHAnsi"/>
      <w:kern w:val="0"/>
      <w:lang w:eastAsia="en-US"/>
    </w:rPr>
  </w:style>
  <w:style w:type="paragraph" w:customStyle="1" w:styleId="29E6A4363CD8431BB0E8515B9A6A87099">
    <w:name w:val="29E6A4363CD8431BB0E8515B9A6A87099"/>
    <w:rsid w:val="000279FA"/>
    <w:rPr>
      <w:rFonts w:eastAsiaTheme="minorHAnsi"/>
      <w:kern w:val="0"/>
      <w:lang w:eastAsia="en-US"/>
    </w:rPr>
  </w:style>
  <w:style w:type="paragraph" w:customStyle="1" w:styleId="8AD856E78FFF47BFAED6C8496C3BC8B46">
    <w:name w:val="8AD856E78FFF47BFAED6C8496C3BC8B46"/>
    <w:rsid w:val="000279FA"/>
    <w:rPr>
      <w:rFonts w:eastAsiaTheme="minorHAnsi"/>
      <w:kern w:val="0"/>
      <w:lang w:eastAsia="en-US"/>
    </w:rPr>
  </w:style>
  <w:style w:type="paragraph" w:customStyle="1" w:styleId="C90EA1500AFF4BE1B4B4CD3F59DC84934">
    <w:name w:val="C90EA1500AFF4BE1B4B4CD3F59DC84934"/>
    <w:rsid w:val="000279FA"/>
    <w:rPr>
      <w:rFonts w:eastAsiaTheme="minorHAnsi"/>
      <w:kern w:val="0"/>
      <w:lang w:eastAsia="en-US"/>
    </w:rPr>
  </w:style>
  <w:style w:type="paragraph" w:customStyle="1" w:styleId="F6502F7C027048BD86052EA264CCC23D2">
    <w:name w:val="F6502F7C027048BD86052EA264CCC23D2"/>
    <w:rsid w:val="000279FA"/>
    <w:rPr>
      <w:rFonts w:eastAsiaTheme="minorHAnsi"/>
      <w:kern w:val="0"/>
      <w:lang w:eastAsia="en-US"/>
    </w:rPr>
  </w:style>
  <w:style w:type="paragraph" w:customStyle="1" w:styleId="C3387EFF73BB419897D9BFFFB9D935011">
    <w:name w:val="C3387EFF73BB419897D9BFFFB9D935011"/>
    <w:rsid w:val="000279FA"/>
    <w:rPr>
      <w:rFonts w:eastAsiaTheme="minorHAnsi"/>
      <w:kern w:val="0"/>
      <w:lang w:eastAsia="en-US"/>
    </w:rPr>
  </w:style>
  <w:style w:type="paragraph" w:customStyle="1" w:styleId="29E6A4363CD8431BB0E8515B9A6A870910">
    <w:name w:val="29E6A4363CD8431BB0E8515B9A6A870910"/>
    <w:rsid w:val="000279FA"/>
    <w:rPr>
      <w:rFonts w:eastAsiaTheme="minorHAnsi"/>
      <w:kern w:val="0"/>
      <w:lang w:eastAsia="en-US"/>
    </w:rPr>
  </w:style>
  <w:style w:type="paragraph" w:customStyle="1" w:styleId="8AD856E78FFF47BFAED6C8496C3BC8B47">
    <w:name w:val="8AD856E78FFF47BFAED6C8496C3BC8B47"/>
    <w:rsid w:val="000279FA"/>
    <w:rPr>
      <w:rFonts w:eastAsiaTheme="minorHAnsi"/>
      <w:kern w:val="0"/>
      <w:lang w:eastAsia="en-US"/>
    </w:rPr>
  </w:style>
  <w:style w:type="paragraph" w:customStyle="1" w:styleId="C90EA1500AFF4BE1B4B4CD3F59DC84935">
    <w:name w:val="C90EA1500AFF4BE1B4B4CD3F59DC84935"/>
    <w:rsid w:val="000279FA"/>
    <w:rPr>
      <w:rFonts w:eastAsiaTheme="minorHAnsi"/>
      <w:kern w:val="0"/>
      <w:lang w:eastAsia="en-US"/>
    </w:rPr>
  </w:style>
  <w:style w:type="paragraph" w:customStyle="1" w:styleId="F6502F7C027048BD86052EA264CCC23D3">
    <w:name w:val="F6502F7C027048BD86052EA264CCC23D3"/>
    <w:rsid w:val="000279FA"/>
    <w:rPr>
      <w:rFonts w:eastAsiaTheme="minorHAnsi"/>
      <w:kern w:val="0"/>
      <w:lang w:eastAsia="en-US"/>
    </w:rPr>
  </w:style>
  <w:style w:type="paragraph" w:customStyle="1" w:styleId="38E08ED299C44862BA70F59AF5C4CFC5">
    <w:name w:val="38E08ED299C44862BA70F59AF5C4CFC5"/>
    <w:rsid w:val="000279FA"/>
  </w:style>
  <w:style w:type="paragraph" w:customStyle="1" w:styleId="C3387EFF73BB419897D9BFFFB9D935012">
    <w:name w:val="C3387EFF73BB419897D9BFFFB9D935012"/>
    <w:rsid w:val="000279FA"/>
    <w:rPr>
      <w:rFonts w:eastAsiaTheme="minorHAnsi"/>
      <w:kern w:val="0"/>
      <w:lang w:eastAsia="en-US"/>
    </w:rPr>
  </w:style>
  <w:style w:type="paragraph" w:customStyle="1" w:styleId="74A258F572A0418DBF9C413B8C053289">
    <w:name w:val="74A258F572A0418DBF9C413B8C053289"/>
    <w:rsid w:val="000279FA"/>
    <w:rPr>
      <w:rFonts w:eastAsiaTheme="minorHAnsi"/>
      <w:kern w:val="0"/>
      <w:lang w:eastAsia="en-US"/>
    </w:rPr>
  </w:style>
  <w:style w:type="paragraph" w:customStyle="1" w:styleId="29E6A4363CD8431BB0E8515B9A6A870911">
    <w:name w:val="29E6A4363CD8431BB0E8515B9A6A870911"/>
    <w:rsid w:val="000279FA"/>
    <w:rPr>
      <w:rFonts w:eastAsiaTheme="minorHAnsi"/>
      <w:kern w:val="0"/>
      <w:lang w:eastAsia="en-US"/>
    </w:rPr>
  </w:style>
  <w:style w:type="paragraph" w:customStyle="1" w:styleId="8AD856E78FFF47BFAED6C8496C3BC8B48">
    <w:name w:val="8AD856E78FFF47BFAED6C8496C3BC8B48"/>
    <w:rsid w:val="000279FA"/>
    <w:rPr>
      <w:rFonts w:eastAsiaTheme="minorHAnsi"/>
      <w:kern w:val="0"/>
      <w:lang w:eastAsia="en-US"/>
    </w:rPr>
  </w:style>
  <w:style w:type="paragraph" w:customStyle="1" w:styleId="C90EA1500AFF4BE1B4B4CD3F59DC84936">
    <w:name w:val="C90EA1500AFF4BE1B4B4CD3F59DC84936"/>
    <w:rsid w:val="000279FA"/>
    <w:rPr>
      <w:rFonts w:eastAsiaTheme="minorHAnsi"/>
      <w:kern w:val="0"/>
      <w:lang w:eastAsia="en-US"/>
    </w:rPr>
  </w:style>
  <w:style w:type="paragraph" w:customStyle="1" w:styleId="F6502F7C027048BD86052EA264CCC23D4">
    <w:name w:val="F6502F7C027048BD86052EA264CCC23D4"/>
    <w:rsid w:val="000279FA"/>
    <w:rPr>
      <w:rFonts w:eastAsiaTheme="minorHAnsi"/>
      <w:kern w:val="0"/>
      <w:lang w:eastAsia="en-US"/>
    </w:rPr>
  </w:style>
  <w:style w:type="paragraph" w:customStyle="1" w:styleId="C3387EFF73BB419897D9BFFFB9D935013">
    <w:name w:val="C3387EFF73BB419897D9BFFFB9D935013"/>
    <w:rsid w:val="000279FA"/>
    <w:rPr>
      <w:rFonts w:eastAsiaTheme="minorHAnsi"/>
      <w:kern w:val="0"/>
      <w:lang w:eastAsia="en-US"/>
    </w:rPr>
  </w:style>
  <w:style w:type="paragraph" w:customStyle="1" w:styleId="74A258F572A0418DBF9C413B8C0532891">
    <w:name w:val="74A258F572A0418DBF9C413B8C0532891"/>
    <w:rsid w:val="000279FA"/>
    <w:rPr>
      <w:rFonts w:eastAsiaTheme="minorHAnsi"/>
      <w:kern w:val="0"/>
      <w:lang w:eastAsia="en-US"/>
    </w:rPr>
  </w:style>
  <w:style w:type="paragraph" w:customStyle="1" w:styleId="C013B765631C4C0BB48510D537AA3862">
    <w:name w:val="C013B765631C4C0BB48510D537AA3862"/>
    <w:rsid w:val="000279FA"/>
    <w:rPr>
      <w:rFonts w:eastAsiaTheme="minorHAnsi"/>
      <w:kern w:val="0"/>
      <w:lang w:eastAsia="en-US"/>
    </w:rPr>
  </w:style>
  <w:style w:type="paragraph" w:customStyle="1" w:styleId="772D242075694C3A8B84FAC62F8671A5">
    <w:name w:val="772D242075694C3A8B84FAC62F8671A5"/>
    <w:rsid w:val="000279FA"/>
    <w:rPr>
      <w:rFonts w:eastAsiaTheme="minorHAnsi"/>
      <w:kern w:val="0"/>
      <w:lang w:eastAsia="en-US"/>
    </w:rPr>
  </w:style>
  <w:style w:type="paragraph" w:customStyle="1" w:styleId="E15D0D0FAEB3480FB5AA624B63104A2D">
    <w:name w:val="E15D0D0FAEB3480FB5AA624B63104A2D"/>
    <w:rsid w:val="000279FA"/>
    <w:rPr>
      <w:rFonts w:eastAsiaTheme="minorHAnsi"/>
      <w:kern w:val="0"/>
      <w:lang w:eastAsia="en-US"/>
    </w:rPr>
  </w:style>
  <w:style w:type="paragraph" w:customStyle="1" w:styleId="43B96D598A744AEEB3AFB1D4C07188DE">
    <w:name w:val="43B96D598A744AEEB3AFB1D4C07188DE"/>
    <w:rsid w:val="000279FA"/>
    <w:rPr>
      <w:rFonts w:eastAsiaTheme="minorHAnsi"/>
      <w:kern w:val="0"/>
      <w:lang w:eastAsia="en-US"/>
    </w:rPr>
  </w:style>
  <w:style w:type="paragraph" w:customStyle="1" w:styleId="53C346EE167747E5A3007DD1F5DE3B56">
    <w:name w:val="53C346EE167747E5A3007DD1F5DE3B56"/>
    <w:rsid w:val="000279FA"/>
    <w:rPr>
      <w:rFonts w:eastAsiaTheme="minorHAnsi"/>
      <w:kern w:val="0"/>
      <w:lang w:eastAsia="en-US"/>
    </w:rPr>
  </w:style>
  <w:style w:type="paragraph" w:customStyle="1" w:styleId="FD2F17016873443D8F530263A0054394">
    <w:name w:val="FD2F17016873443D8F530263A0054394"/>
    <w:rsid w:val="000279FA"/>
    <w:rPr>
      <w:rFonts w:eastAsiaTheme="minorHAnsi"/>
      <w:kern w:val="0"/>
      <w:lang w:eastAsia="en-US"/>
    </w:rPr>
  </w:style>
  <w:style w:type="paragraph" w:customStyle="1" w:styleId="29E6A4363CD8431BB0E8515B9A6A870912">
    <w:name w:val="29E6A4363CD8431BB0E8515B9A6A870912"/>
    <w:rsid w:val="000279FA"/>
    <w:rPr>
      <w:rFonts w:eastAsiaTheme="minorHAnsi"/>
      <w:kern w:val="0"/>
      <w:lang w:eastAsia="en-US"/>
    </w:rPr>
  </w:style>
  <w:style w:type="paragraph" w:customStyle="1" w:styleId="8AD856E78FFF47BFAED6C8496C3BC8B49">
    <w:name w:val="8AD856E78FFF47BFAED6C8496C3BC8B49"/>
    <w:rsid w:val="000279FA"/>
    <w:rPr>
      <w:rFonts w:eastAsiaTheme="minorHAnsi"/>
      <w:kern w:val="0"/>
      <w:lang w:eastAsia="en-US"/>
    </w:rPr>
  </w:style>
  <w:style w:type="paragraph" w:customStyle="1" w:styleId="C90EA1500AFF4BE1B4B4CD3F59DC84937">
    <w:name w:val="C90EA1500AFF4BE1B4B4CD3F59DC84937"/>
    <w:rsid w:val="000279FA"/>
    <w:rPr>
      <w:rFonts w:eastAsiaTheme="minorHAnsi"/>
      <w:kern w:val="0"/>
      <w:lang w:eastAsia="en-US"/>
    </w:rPr>
  </w:style>
  <w:style w:type="paragraph" w:customStyle="1" w:styleId="F6502F7C027048BD86052EA264CCC23D5">
    <w:name w:val="F6502F7C027048BD86052EA264CCC23D5"/>
    <w:rsid w:val="000279FA"/>
    <w:rPr>
      <w:rFonts w:eastAsiaTheme="minorHAnsi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78D4-7C95-43C7-ADE4-680947B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Adamková | JIC</dc:creator>
  <cp:keywords/>
  <dc:description/>
  <cp:lastModifiedBy>Katarína Adamková | JIC</cp:lastModifiedBy>
  <cp:revision>2</cp:revision>
  <dcterms:created xsi:type="dcterms:W3CDTF">2023-11-24T11:35:00Z</dcterms:created>
  <dcterms:modified xsi:type="dcterms:W3CDTF">2023-11-24T14:43:00Z</dcterms:modified>
</cp:coreProperties>
</file>